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3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7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ESMERALDA VDA LAS PALM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41777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A RITA LEGUIZAMO CASTANED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15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1:51:53.06409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1:51:5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